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4E6421">
              <w:t>15</w:t>
            </w:r>
            <w:r w:rsidR="00447B03">
              <w:t>-08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886FA6">
            <w:r>
              <w:t>1ª:</w:t>
            </w:r>
            <w:r w:rsidR="006235ED">
              <w:t xml:space="preserve"> </w:t>
            </w:r>
            <w:r w:rsidR="00886FA6">
              <w:t>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4E6421" w:rsidP="00887818">
            <w:r>
              <w:t>Cap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4E6421" w:rsidP="00A63FF6">
            <w:pPr>
              <w:tabs>
                <w:tab w:val="left" w:pos="1821"/>
              </w:tabs>
            </w:pPr>
            <w:r>
              <w:t xml:space="preserve">Correção da p.35 e 36 do caderno de </w:t>
            </w:r>
            <w:proofErr w:type="spellStart"/>
            <w:r>
              <w:t>ativ</w:t>
            </w:r>
            <w:proofErr w:type="spell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886FA6">
            <w:r>
              <w:t>2ª:</w:t>
            </w:r>
            <w:r w:rsidR="006235ED">
              <w:t xml:space="preserve"> </w:t>
            </w:r>
            <w:r w:rsidR="00886FA6">
              <w:t>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4E6421">
              <w:t>9 e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4E6421" w:rsidP="00447B03">
            <w:pPr>
              <w:tabs>
                <w:tab w:val="left" w:pos="1821"/>
              </w:tabs>
            </w:pPr>
            <w:r>
              <w:t xml:space="preserve">Correção p. 39 e 41 da apostila </w:t>
            </w:r>
            <w:proofErr w:type="gramStart"/>
            <w:r>
              <w:t>2</w:t>
            </w:r>
            <w:proofErr w:type="gramEnd"/>
            <w:r>
              <w:t xml:space="preserve"> e explicação p.42; correção p.45 e 46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4E6421" w:rsidP="00443F37">
            <w:proofErr w:type="gramStart"/>
            <w:r>
              <w:t>p.</w:t>
            </w:r>
            <w:proofErr w:type="gramEnd"/>
            <w:r>
              <w:t>43 q. 1 e 2 da apostila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886FA6">
            <w:r>
              <w:t>3ª:</w:t>
            </w:r>
            <w:r w:rsidR="006235ED">
              <w:t xml:space="preserve"> </w:t>
            </w:r>
            <w:r w:rsidR="00886FA6">
              <w:t>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4E6421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4E6421" w:rsidP="00D8483C">
            <w:pPr>
              <w:tabs>
                <w:tab w:val="left" w:pos="1821"/>
              </w:tabs>
            </w:pPr>
            <w:r>
              <w:t xml:space="preserve">Correção p. 10 e 11 q. 1 a 4 apostila </w:t>
            </w:r>
            <w:proofErr w:type="gramStart"/>
            <w:r>
              <w:t>2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886FA6">
              <w:t xml:space="preserve">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>Cap.</w:t>
            </w:r>
            <w:r w:rsidR="004E6421">
              <w:t>10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4E6421" w:rsidP="00447B03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40 q. 4 a 10 apostila  2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proofErr w:type="gramStart"/>
            <w:r w:rsidR="00447B03">
              <w:t xml:space="preserve">  </w:t>
            </w:r>
            <w:proofErr w:type="gramEnd"/>
            <w:r w:rsidR="00447B03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4E6421" w:rsidP="00FC7A58">
            <w:r>
              <w:t>Cap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4E6421" w:rsidP="006F54FC">
            <w:pPr>
              <w:tabs>
                <w:tab w:val="left" w:pos="1821"/>
              </w:tabs>
            </w:pPr>
            <w:r>
              <w:t xml:space="preserve">Rascunho p. 7 q. 2 da apostila </w:t>
            </w:r>
            <w:proofErr w:type="gramStart"/>
            <w:r>
              <w:t>3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4E6421" w:rsidP="0064087D">
            <w:proofErr w:type="gramStart"/>
            <w:r>
              <w:t>A limpo</w:t>
            </w:r>
            <w:proofErr w:type="gramEnd"/>
            <w:r>
              <w:t xml:space="preserve"> da p.7 q. 2 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6421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6FA6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D8D0-E505-42E2-ADE5-3EA896FE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5</cp:revision>
  <dcterms:created xsi:type="dcterms:W3CDTF">2017-02-07T21:01:00Z</dcterms:created>
  <dcterms:modified xsi:type="dcterms:W3CDTF">2018-08-15T21:35:00Z</dcterms:modified>
</cp:coreProperties>
</file>